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6FFF" w14:textId="41FD94C8" w:rsid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65254A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CE3D58">
        <w:rPr>
          <w:rFonts w:eastAsiaTheme="majorEastAsia" w:cs="Arial"/>
          <w:bCs/>
          <w:iCs/>
          <w:sz w:val="17"/>
          <w:szCs w:val="17"/>
        </w:rPr>
        <w:t>5</w:t>
      </w:r>
      <w:r w:rsidR="00FD7D9B" w:rsidRPr="0065254A">
        <w:rPr>
          <w:rFonts w:eastAsiaTheme="majorEastAsia" w:cs="Arial"/>
          <w:bCs/>
          <w:iCs/>
          <w:sz w:val="17"/>
          <w:szCs w:val="17"/>
        </w:rPr>
        <w:t xml:space="preserve"> </w:t>
      </w:r>
    </w:p>
    <w:bookmarkEnd w:id="0"/>
    <w:p w14:paraId="2780160E" w14:textId="77777777" w:rsidR="006657CA" w:rsidRDefault="006657CA" w:rsidP="00B64FF2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14:paraId="77DAD80C" w14:textId="6BB8D90D" w:rsidR="006657CA" w:rsidRDefault="003A0A34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>
        <w:rPr>
          <w:rFonts w:cs="Verdana,Bold"/>
          <w:b/>
          <w:bCs/>
          <w:sz w:val="28"/>
          <w:szCs w:val="28"/>
        </w:rPr>
        <w:t xml:space="preserve">Wstępna propozycja </w:t>
      </w:r>
      <w:r w:rsidR="00D12CB2">
        <w:rPr>
          <w:rFonts w:cs="Verdana,Bold"/>
          <w:b/>
          <w:bCs/>
          <w:sz w:val="28"/>
          <w:szCs w:val="28"/>
        </w:rPr>
        <w:t>cenowa</w:t>
      </w:r>
    </w:p>
    <w:p w14:paraId="219F30B5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731C5C67" w14:textId="088BCCF8" w:rsidR="00793426" w:rsidRDefault="00E92EC2" w:rsidP="0057193B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</w:t>
      </w:r>
      <w:r w:rsidR="00CE3D58">
        <w:rPr>
          <w:rFonts w:cs="Verdana"/>
        </w:rPr>
        <w:t>zaproszenia do negocjacji z wolnej ręki</w:t>
      </w:r>
      <w:r w:rsidR="00FD7D9B">
        <w:rPr>
          <w:rFonts w:cs="Verdana"/>
        </w:rPr>
        <w:t xml:space="preserve"> </w:t>
      </w:r>
      <w:r w:rsidR="00D12CB2">
        <w:rPr>
          <w:rFonts w:cs="Verdana"/>
        </w:rPr>
        <w:br/>
      </w:r>
      <w:bookmarkStart w:id="1" w:name="_GoBack"/>
      <w:bookmarkEnd w:id="1"/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</w:t>
      </w:r>
      <w:r w:rsidR="00C73F14">
        <w:rPr>
          <w:rFonts w:cs="Verdana"/>
          <w:b/>
        </w:rPr>
        <w:t>305</w:t>
      </w:r>
      <w:r w:rsidR="00AD1718">
        <w:rPr>
          <w:rFonts w:cs="Verdana"/>
          <w:b/>
        </w:rPr>
        <w:t xml:space="preserve"> </w:t>
      </w:r>
      <w:r w:rsidR="00A770F2" w:rsidRPr="00A770F2">
        <w:rPr>
          <w:rFonts w:cs="Verdana"/>
          <w:b/>
        </w:rPr>
        <w:t xml:space="preserve">pkt </w:t>
      </w:r>
      <w:r w:rsidR="00C73F14">
        <w:rPr>
          <w:rFonts w:cs="Verdana"/>
          <w:b/>
        </w:rPr>
        <w:t>2</w:t>
      </w:r>
      <w:r w:rsidR="00BB5B4B">
        <w:rPr>
          <w:rFonts w:cs="Verdana"/>
        </w:rPr>
        <w:t>:</w:t>
      </w:r>
    </w:p>
    <w:p w14:paraId="2211D4A7" w14:textId="336B98EC" w:rsidR="006833D9" w:rsidRDefault="0057193B" w:rsidP="0057193B">
      <w:pPr>
        <w:keepLines/>
        <w:suppressAutoHyphens/>
        <w:spacing w:after="0"/>
        <w:jc w:val="both"/>
        <w:rPr>
          <w:rFonts w:cs="Verdana"/>
        </w:rPr>
      </w:pPr>
      <w:r w:rsidRPr="0057193B">
        <w:rPr>
          <w:b/>
          <w:bCs/>
          <w:sz w:val="24"/>
          <w:szCs w:val="24"/>
        </w:rPr>
        <w:t>„Przebudowa (modernizacja) drogi dojazdowej do gruntów rolnych w obrębie</w:t>
      </w:r>
      <w:r>
        <w:rPr>
          <w:b/>
          <w:bCs/>
          <w:sz w:val="24"/>
          <w:szCs w:val="24"/>
        </w:rPr>
        <w:t xml:space="preserve"> </w:t>
      </w:r>
      <w:r w:rsidRPr="0057193B">
        <w:rPr>
          <w:b/>
          <w:bCs/>
          <w:sz w:val="24"/>
          <w:szCs w:val="24"/>
        </w:rPr>
        <w:t>Warzyce na dz. o nr ew. 904 w km 0+000-0+220” w m. Warzyce</w:t>
      </w:r>
      <w:r>
        <w:rPr>
          <w:b/>
          <w:bCs/>
          <w:sz w:val="24"/>
          <w:szCs w:val="24"/>
        </w:rPr>
        <w:t xml:space="preserve"> </w:t>
      </w:r>
      <w:r w:rsidR="00A9698C" w:rsidRPr="005F29B7">
        <w:t>na terenie Gminy</w:t>
      </w:r>
      <w:r>
        <w:t xml:space="preserve"> </w:t>
      </w:r>
      <w:r w:rsidR="00A9698C" w:rsidRPr="005F29B7">
        <w:t>Jasło</w:t>
      </w:r>
    </w:p>
    <w:p w14:paraId="2117E09D" w14:textId="77777777"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14:paraId="2C10A7A0" w14:textId="77777777"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14:paraId="69CFF798" w14:textId="5F357054" w:rsidR="006657CA" w:rsidRPr="00AD1718" w:rsidRDefault="00361365" w:rsidP="00AD1718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14:paraId="6A5A6BA4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29E06239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14:paraId="2024F0E9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443AEA12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23327CB2" w14:textId="77777777"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14:paraId="62E68F6E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421955D6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60FEDBA4" w14:textId="77777777"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14:paraId="2C3D07CF" w14:textId="6AF17468" w:rsidR="006657CA" w:rsidRPr="00CE3D58" w:rsidRDefault="00E92EC2" w:rsidP="0057193B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CE3D58">
        <w:rPr>
          <w:rFonts w:cs="Verdana"/>
        </w:rPr>
        <w:t>Przystępując do postępowani</w:t>
      </w:r>
      <w:r w:rsidR="00CE3D58" w:rsidRPr="00CE3D58">
        <w:rPr>
          <w:rFonts w:cs="Verdana"/>
        </w:rPr>
        <w:t xml:space="preserve">a, </w:t>
      </w:r>
      <w:r w:rsidRPr="00CE3D58">
        <w:rPr>
          <w:rFonts w:cs="Verdana"/>
        </w:rPr>
        <w:t>którego przedmiotem jest</w:t>
      </w:r>
      <w:r w:rsidR="00820461" w:rsidRPr="00CE3D58">
        <w:rPr>
          <w:rFonts w:cs="Verdana"/>
        </w:rPr>
        <w:t>:</w:t>
      </w:r>
      <w:r w:rsidR="002B41C6" w:rsidRPr="00CE3D58">
        <w:rPr>
          <w:rFonts w:eastAsia="Times New Roman"/>
          <w:b/>
          <w:lang w:eastAsia="pl-PL"/>
        </w:rPr>
        <w:t xml:space="preserve"> </w:t>
      </w:r>
      <w:r w:rsidR="0065254A" w:rsidRPr="00CE3D58">
        <w:rPr>
          <w:b/>
        </w:rPr>
        <w:t xml:space="preserve"> </w:t>
      </w:r>
      <w:r w:rsidR="0057193B" w:rsidRPr="00CE3D58">
        <w:rPr>
          <w:b/>
          <w:bCs/>
        </w:rPr>
        <w:t xml:space="preserve">„Przebudowa (modernizacja) drogi dojazdowej do gruntów rolnych w obrębie Warzyce na dz. o nr ew. 904 w km 0+000-0+220” w m. Warzyce </w:t>
      </w:r>
      <w:r w:rsidR="00A9698C" w:rsidRPr="00CE3D58">
        <w:t xml:space="preserve">na terenie Gminy Jasło </w:t>
      </w:r>
      <w:r w:rsidRPr="00CE3D58">
        <w:rPr>
          <w:rFonts w:cs="Verdana,Bold"/>
          <w:bCs/>
        </w:rPr>
        <w:t>o</w:t>
      </w:r>
      <w:r w:rsidRPr="00CE3D58">
        <w:rPr>
          <w:rFonts w:cs="Verdana"/>
        </w:rPr>
        <w:t xml:space="preserve">feruję wykonanie przedmiotu </w:t>
      </w:r>
      <w:r w:rsidR="00781131" w:rsidRPr="00CE3D58">
        <w:rPr>
          <w:rFonts w:cs="Verdana"/>
        </w:rPr>
        <w:t xml:space="preserve">zamówienia zgodnie </w:t>
      </w:r>
      <w:r w:rsidR="00CE3D58">
        <w:rPr>
          <w:rFonts w:cs="Verdana"/>
        </w:rPr>
        <w:t xml:space="preserve">                  </w:t>
      </w:r>
      <w:r w:rsidR="00781131" w:rsidRPr="00CE3D58">
        <w:rPr>
          <w:rFonts w:cs="Verdana"/>
        </w:rPr>
        <w:t xml:space="preserve">z zakresem </w:t>
      </w:r>
      <w:r w:rsidR="00511866" w:rsidRPr="00CE3D58">
        <w:rPr>
          <w:rFonts w:cs="Verdana"/>
        </w:rPr>
        <w:t xml:space="preserve">oraz </w:t>
      </w:r>
      <w:r w:rsidRPr="00CE3D58">
        <w:rPr>
          <w:rFonts w:cs="Verdana"/>
        </w:rPr>
        <w:t>wymogami</w:t>
      </w:r>
      <w:r w:rsidR="00511866" w:rsidRPr="00CE3D58">
        <w:rPr>
          <w:rFonts w:cs="Verdana"/>
        </w:rPr>
        <w:t xml:space="preserve"> </w:t>
      </w:r>
      <w:r w:rsidR="00CE3D58" w:rsidRPr="00CE3D58">
        <w:rPr>
          <w:rFonts w:cs="Verdana"/>
        </w:rPr>
        <w:t>zawartymi w zaproszeniu do negocjacji z wolnej ręki</w:t>
      </w:r>
      <w:r w:rsidRPr="00CE3D58">
        <w:rPr>
          <w:rFonts w:cs="Verdana"/>
        </w:rPr>
        <w:t>.</w:t>
      </w:r>
    </w:p>
    <w:p w14:paraId="3C6152E3" w14:textId="77777777" w:rsidR="006174FC" w:rsidRDefault="006174FC" w:rsidP="006174FC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14:paraId="0290819F" w14:textId="77777777" w:rsidTr="00D6085D">
        <w:trPr>
          <w:trHeight w:val="383"/>
          <w:jc w:val="center"/>
        </w:trPr>
        <w:tc>
          <w:tcPr>
            <w:tcW w:w="572" w:type="dxa"/>
          </w:tcPr>
          <w:p w14:paraId="7CB59B43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5E126082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14:paraId="020D4F25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53A1F1D7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14:paraId="06C7B62E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36A4AA80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14:paraId="662DB548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14:paraId="728F8BC5" w14:textId="77777777" w:rsidTr="006174FC">
        <w:trPr>
          <w:trHeight w:val="463"/>
          <w:jc w:val="center"/>
        </w:trPr>
        <w:tc>
          <w:tcPr>
            <w:tcW w:w="572" w:type="dxa"/>
          </w:tcPr>
          <w:p w14:paraId="7CC96AE7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14:paraId="56171E53" w14:textId="16BA20BE" w:rsidR="006174FC" w:rsidRPr="00313788" w:rsidRDefault="0057193B" w:rsidP="00052EE8">
            <w:pPr>
              <w:spacing w:after="160" w:line="259" w:lineRule="auto"/>
              <w:contextualSpacing/>
              <w:rPr>
                <w:rFonts w:cs="Verdana"/>
              </w:rPr>
            </w:pPr>
            <w:r w:rsidRPr="0057193B">
              <w:rPr>
                <w:b/>
                <w:bCs/>
                <w:sz w:val="24"/>
                <w:szCs w:val="24"/>
              </w:rPr>
              <w:t>„Przebudowa (modernizacja) drogi dojazdowej do gruntów rolnych w obrębie Warzyce na dz. o nr ew. 904 w km 0+000-0+220” w m. Warzyce</w:t>
            </w:r>
          </w:p>
        </w:tc>
        <w:tc>
          <w:tcPr>
            <w:tcW w:w="1843" w:type="dxa"/>
          </w:tcPr>
          <w:p w14:paraId="4FF3310A" w14:textId="77777777" w:rsidR="006174FC" w:rsidRDefault="00A40CD7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65254A">
              <w:rPr>
                <w:rFonts w:cs="Verdana"/>
              </w:rPr>
              <w:t>1</w:t>
            </w:r>
          </w:p>
        </w:tc>
        <w:tc>
          <w:tcPr>
            <w:tcW w:w="1783" w:type="dxa"/>
          </w:tcPr>
          <w:p w14:paraId="3FAD3323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0AFF5397" w14:textId="77777777" w:rsidTr="00F2277C">
        <w:trPr>
          <w:trHeight w:val="373"/>
          <w:jc w:val="center"/>
        </w:trPr>
        <w:tc>
          <w:tcPr>
            <w:tcW w:w="8217" w:type="dxa"/>
            <w:gridSpan w:val="3"/>
          </w:tcPr>
          <w:p w14:paraId="07F1FE67" w14:textId="77777777" w:rsidR="00105242" w:rsidRDefault="0065254A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Razem pozycja 1</w:t>
            </w:r>
          </w:p>
        </w:tc>
        <w:tc>
          <w:tcPr>
            <w:tcW w:w="1783" w:type="dxa"/>
          </w:tcPr>
          <w:p w14:paraId="69B97661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3A1E8314" w14:textId="77777777" w:rsidTr="00D22C78">
        <w:trPr>
          <w:trHeight w:val="383"/>
          <w:jc w:val="center"/>
        </w:trPr>
        <w:tc>
          <w:tcPr>
            <w:tcW w:w="8217" w:type="dxa"/>
            <w:gridSpan w:val="3"/>
          </w:tcPr>
          <w:p w14:paraId="00366E00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14:paraId="43269492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58D9745B" w14:textId="77777777" w:rsidTr="00F8014A">
        <w:trPr>
          <w:trHeight w:val="383"/>
          <w:jc w:val="center"/>
        </w:trPr>
        <w:tc>
          <w:tcPr>
            <w:tcW w:w="8217" w:type="dxa"/>
            <w:gridSpan w:val="3"/>
          </w:tcPr>
          <w:p w14:paraId="3F97568E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14:paraId="2BE05995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2951AEFC" w14:textId="77777777"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14:paraId="3DB2D0EA" w14:textId="77777777"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14:paraId="100572E8" w14:textId="77777777"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14:paraId="3C15F637" w14:textId="77777777"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14:paraId="31935DD8" w14:textId="77777777"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14:paraId="7D83F457" w14:textId="77777777"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14:paraId="4A41BBBE" w14:textId="77777777"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2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2"/>
      <w:r w:rsidR="004B65BB" w:rsidRPr="00195338">
        <w:rPr>
          <w:rFonts w:cs="Verdana"/>
        </w:rPr>
        <w:t>na okres ………….miesięcy.</w:t>
      </w:r>
    </w:p>
    <w:p w14:paraId="56CC57E4" w14:textId="7C886DB2"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lastRenderedPageBreak/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6A1C7B">
        <w:rPr>
          <w:rStyle w:val="FontStyle44"/>
          <w:rFonts w:ascii="Cambria" w:hAnsi="Cambria"/>
        </w:rPr>
        <w:t xml:space="preserve"> </w:t>
      </w:r>
      <w:r w:rsidR="009E758E">
        <w:rPr>
          <w:rStyle w:val="FontStyle44"/>
          <w:rFonts w:ascii="Cambria" w:hAnsi="Cambria"/>
        </w:rPr>
        <w:t>6</w:t>
      </w:r>
      <w:r w:rsidR="00E07FCF" w:rsidRPr="00041F77">
        <w:rPr>
          <w:rStyle w:val="FontStyle44"/>
          <w:rFonts w:ascii="Cambria" w:hAnsi="Cambria"/>
        </w:rPr>
        <w:t xml:space="preserve"> </w:t>
      </w:r>
      <w:r w:rsidR="00B64FF2">
        <w:rPr>
          <w:rStyle w:val="FontStyle44"/>
          <w:rFonts w:ascii="Cambria" w:hAnsi="Cambria"/>
        </w:rPr>
        <w:t xml:space="preserve">                                  </w:t>
      </w:r>
      <w:r w:rsidR="00E07FCF" w:rsidRPr="00041F77">
        <w:rPr>
          <w:rStyle w:val="FontStyle44"/>
          <w:rFonts w:ascii="Cambria" w:hAnsi="Cambria"/>
        </w:rPr>
        <w:t xml:space="preserve">do </w:t>
      </w:r>
      <w:r w:rsidR="009E758E">
        <w:rPr>
          <w:rStyle w:val="FontStyle44"/>
          <w:rFonts w:ascii="Cambria" w:hAnsi="Cambria"/>
        </w:rPr>
        <w:t>Zaproszenia do negocjacji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</w:t>
      </w:r>
      <w:r w:rsidR="00AC6C0F">
        <w:rPr>
          <w:rStyle w:val="FontStyle40"/>
          <w:rFonts w:ascii="Cambria" w:hAnsi="Cambria"/>
          <w:b w:val="0"/>
        </w:rPr>
        <w:t xml:space="preserve"> </w:t>
      </w:r>
      <w:r w:rsidR="00E07FCF" w:rsidRPr="00E07FCF">
        <w:rPr>
          <w:rStyle w:val="FontStyle44"/>
          <w:rFonts w:ascii="Cambria" w:hAnsi="Cambria"/>
        </w:rPr>
        <w:t>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14:paraId="7854A6EF" w14:textId="77777777"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14:paraId="6295083F" w14:textId="77777777"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14:paraId="0A6A489C" w14:textId="77777777"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14:paraId="2A70357B" w14:textId="77777777"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14:paraId="2DC07AFD" w14:textId="77777777"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14:paraId="4C3B0471" w14:textId="77777777"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14:paraId="0F26364D" w14:textId="77777777"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14:paraId="47FDD3E1" w14:textId="77777777"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6FB64982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3F2EFA36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0841B85F" w14:textId="77777777"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535069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5C4AC451" w14:textId="77777777"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3B5A2CEB" w14:textId="77777777"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0D7A16E1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1FCC719C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12F262C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8D817D1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65165862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25499A6E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14:paraId="13B642A2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5226FE11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3CEDBB60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AEDC" w14:textId="77777777" w:rsidR="00C43CF2" w:rsidRDefault="00C43CF2" w:rsidP="00DE3B3E">
      <w:pPr>
        <w:spacing w:after="0" w:line="240" w:lineRule="auto"/>
      </w:pPr>
      <w:r>
        <w:separator/>
      </w:r>
    </w:p>
  </w:endnote>
  <w:endnote w:type="continuationSeparator" w:id="0">
    <w:p w14:paraId="7B81DCE5" w14:textId="77777777" w:rsidR="00C43CF2" w:rsidRDefault="00C43CF2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7CD5" w14:textId="77777777" w:rsidR="00C43CF2" w:rsidRDefault="00C43CF2" w:rsidP="00DE3B3E">
      <w:pPr>
        <w:spacing w:after="0" w:line="240" w:lineRule="auto"/>
      </w:pPr>
      <w:r>
        <w:separator/>
      </w:r>
    </w:p>
  </w:footnote>
  <w:footnote w:type="continuationSeparator" w:id="0">
    <w:p w14:paraId="54AFE4D3" w14:textId="77777777" w:rsidR="00C43CF2" w:rsidRDefault="00C43CF2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A0A34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B8A"/>
    <w:rsid w:val="0054160F"/>
    <w:rsid w:val="00541D5B"/>
    <w:rsid w:val="0057193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35C25"/>
    <w:rsid w:val="0065254A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8393E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A4100"/>
    <w:rsid w:val="008A5363"/>
    <w:rsid w:val="008C1F68"/>
    <w:rsid w:val="008C2C17"/>
    <w:rsid w:val="008D2DD7"/>
    <w:rsid w:val="008D4C1A"/>
    <w:rsid w:val="008E03C5"/>
    <w:rsid w:val="009053CB"/>
    <w:rsid w:val="00917B89"/>
    <w:rsid w:val="00917D05"/>
    <w:rsid w:val="009258AF"/>
    <w:rsid w:val="0092632C"/>
    <w:rsid w:val="00926A3B"/>
    <w:rsid w:val="00971658"/>
    <w:rsid w:val="00983EFF"/>
    <w:rsid w:val="009A52DA"/>
    <w:rsid w:val="009B4072"/>
    <w:rsid w:val="009C266A"/>
    <w:rsid w:val="009D70F2"/>
    <w:rsid w:val="009E758E"/>
    <w:rsid w:val="009F17C9"/>
    <w:rsid w:val="009F32D4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C6C0F"/>
    <w:rsid w:val="00AD1718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15A1"/>
    <w:rsid w:val="00B33B7D"/>
    <w:rsid w:val="00B44786"/>
    <w:rsid w:val="00B64FF2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3CF2"/>
    <w:rsid w:val="00C450B8"/>
    <w:rsid w:val="00C4649D"/>
    <w:rsid w:val="00C46F7B"/>
    <w:rsid w:val="00C607D9"/>
    <w:rsid w:val="00C61781"/>
    <w:rsid w:val="00C73F14"/>
    <w:rsid w:val="00C969D4"/>
    <w:rsid w:val="00CD4CC5"/>
    <w:rsid w:val="00CD7239"/>
    <w:rsid w:val="00CE1DC5"/>
    <w:rsid w:val="00CE3D58"/>
    <w:rsid w:val="00CE47B1"/>
    <w:rsid w:val="00CE57A5"/>
    <w:rsid w:val="00CF1EE5"/>
    <w:rsid w:val="00CF7FB7"/>
    <w:rsid w:val="00D06EA5"/>
    <w:rsid w:val="00D11A32"/>
    <w:rsid w:val="00D12CB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0895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E19F8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863B-F7F3-481A-9610-B78573B6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22</cp:revision>
  <cp:lastPrinted>2021-06-22T11:41:00Z</cp:lastPrinted>
  <dcterms:created xsi:type="dcterms:W3CDTF">2023-02-03T10:23:00Z</dcterms:created>
  <dcterms:modified xsi:type="dcterms:W3CDTF">2023-09-14T08:35:00Z</dcterms:modified>
</cp:coreProperties>
</file>